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A446" w14:textId="165FF9E0" w:rsidR="00C42C5C" w:rsidRPr="00C42C5C" w:rsidRDefault="00C42C5C" w:rsidP="00C42C5C">
      <w:r w:rsidRPr="00C42C5C">
        <w:rPr>
          <w:b/>
          <w:bCs/>
        </w:rPr>
        <w:t>Rating normalization helps in improving the results of recommender system. Justify.</w:t>
      </w:r>
    </w:p>
    <w:p w14:paraId="60803F23" w14:textId="1906B133" w:rsidR="00C42C5C" w:rsidRPr="00C42C5C" w:rsidRDefault="00C42C5C" w:rsidP="00C42C5C">
      <w:pPr>
        <w:rPr>
          <w:b/>
          <w:bCs/>
        </w:rPr>
      </w:pPr>
      <w:r>
        <w:rPr>
          <w:b/>
          <w:bCs/>
        </w:rPr>
        <w:t>I</w:t>
      </w:r>
      <w:r w:rsidRPr="00C42C5C">
        <w:rPr>
          <w:b/>
          <w:bCs/>
        </w:rPr>
        <w:t>ntroduction</w:t>
      </w:r>
    </w:p>
    <w:p w14:paraId="3302FC01" w14:textId="77777777" w:rsidR="00C42C5C" w:rsidRPr="00C42C5C" w:rsidRDefault="00C42C5C" w:rsidP="00C42C5C">
      <w:pPr>
        <w:numPr>
          <w:ilvl w:val="0"/>
          <w:numId w:val="16"/>
        </w:numPr>
      </w:pPr>
      <w:r w:rsidRPr="00C42C5C">
        <w:rPr>
          <w:b/>
          <w:bCs/>
        </w:rPr>
        <w:t>Recommender systems</w:t>
      </w:r>
      <w:r w:rsidRPr="00C42C5C">
        <w:t xml:space="preserve"> help users discover items (movies, books, products) by predicting what they might like.</w:t>
      </w:r>
    </w:p>
    <w:p w14:paraId="148A877C" w14:textId="77777777" w:rsidR="00C42C5C" w:rsidRPr="00C42C5C" w:rsidRDefault="00C42C5C" w:rsidP="00C42C5C">
      <w:pPr>
        <w:numPr>
          <w:ilvl w:val="0"/>
          <w:numId w:val="16"/>
        </w:numPr>
      </w:pPr>
      <w:r w:rsidRPr="00C42C5C">
        <w:t xml:space="preserve">These systems often rely on </w:t>
      </w:r>
      <w:r w:rsidRPr="00C42C5C">
        <w:rPr>
          <w:b/>
          <w:bCs/>
        </w:rPr>
        <w:t>user ratings</w:t>
      </w:r>
      <w:r w:rsidRPr="00C42C5C">
        <w:t xml:space="preserve"> as input data to suggest items.</w:t>
      </w:r>
    </w:p>
    <w:p w14:paraId="217C60B6" w14:textId="77777777" w:rsidR="00C42C5C" w:rsidRPr="00C42C5C" w:rsidRDefault="00C42C5C" w:rsidP="00C42C5C">
      <w:pPr>
        <w:numPr>
          <w:ilvl w:val="0"/>
          <w:numId w:val="16"/>
        </w:numPr>
      </w:pPr>
      <w:r w:rsidRPr="00C42C5C">
        <w:t xml:space="preserve">However, each user may have </w:t>
      </w:r>
      <w:r w:rsidRPr="00C42C5C">
        <w:rPr>
          <w:b/>
          <w:bCs/>
        </w:rPr>
        <w:t>different rating behavior</w:t>
      </w:r>
      <w:r w:rsidRPr="00C42C5C">
        <w:t>—some give high ratings to most items, others rarely give anything above average.</w:t>
      </w:r>
    </w:p>
    <w:p w14:paraId="3B96F697" w14:textId="77777777" w:rsidR="00C42C5C" w:rsidRPr="00C42C5C" w:rsidRDefault="00C42C5C" w:rsidP="00C42C5C">
      <w:pPr>
        <w:numPr>
          <w:ilvl w:val="0"/>
          <w:numId w:val="16"/>
        </w:numPr>
      </w:pPr>
      <w:r w:rsidRPr="00C42C5C">
        <w:t xml:space="preserve">This variation causes </w:t>
      </w:r>
      <w:r w:rsidRPr="00C42C5C">
        <w:rPr>
          <w:b/>
          <w:bCs/>
        </w:rPr>
        <w:t>bias</w:t>
      </w:r>
      <w:r w:rsidRPr="00C42C5C">
        <w:t xml:space="preserve"> in the data and leads to </w:t>
      </w:r>
      <w:r w:rsidRPr="00C42C5C">
        <w:rPr>
          <w:b/>
          <w:bCs/>
        </w:rPr>
        <w:t>inaccurate predictions</w:t>
      </w:r>
      <w:r w:rsidRPr="00C42C5C">
        <w:t>.</w:t>
      </w:r>
    </w:p>
    <w:p w14:paraId="02C4B0E9" w14:textId="279E09AA" w:rsidR="00C42C5C" w:rsidRPr="00C42C5C" w:rsidRDefault="00C42C5C" w:rsidP="00C42C5C">
      <w:pPr>
        <w:numPr>
          <w:ilvl w:val="0"/>
          <w:numId w:val="16"/>
        </w:numPr>
      </w:pPr>
      <w:r w:rsidRPr="00C42C5C">
        <w:rPr>
          <w:b/>
          <w:bCs/>
        </w:rPr>
        <w:t>Rating normalization</w:t>
      </w:r>
      <w:r w:rsidRPr="00C42C5C">
        <w:t xml:space="preserve"> is a method used to remove such biases by adjusting the ratings to a common scale, which helps improve accuracy.</w:t>
      </w:r>
    </w:p>
    <w:p w14:paraId="4EC37A0A" w14:textId="5FD86705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What is Rating Normalization?</w:t>
      </w:r>
    </w:p>
    <w:p w14:paraId="3C2DAF99" w14:textId="77777777" w:rsidR="00C42C5C" w:rsidRPr="00C42C5C" w:rsidRDefault="00C42C5C" w:rsidP="00C42C5C">
      <w:pPr>
        <w:numPr>
          <w:ilvl w:val="0"/>
          <w:numId w:val="2"/>
        </w:numPr>
      </w:pPr>
      <w:r w:rsidRPr="00C42C5C">
        <w:t xml:space="preserve">Rating normalization means </w:t>
      </w:r>
      <w:r w:rsidRPr="00C42C5C">
        <w:rPr>
          <w:b/>
          <w:bCs/>
        </w:rPr>
        <w:t>adjusting the raw ratings</w:t>
      </w:r>
      <w:r w:rsidRPr="00C42C5C">
        <w:t xml:space="preserve"> given by users so they become comparable across users and items.</w:t>
      </w:r>
    </w:p>
    <w:p w14:paraId="3FB64285" w14:textId="77777777" w:rsidR="00C42C5C" w:rsidRPr="00C42C5C" w:rsidRDefault="00C42C5C" w:rsidP="00C42C5C">
      <w:pPr>
        <w:numPr>
          <w:ilvl w:val="0"/>
          <w:numId w:val="2"/>
        </w:numPr>
      </w:pPr>
      <w:r w:rsidRPr="00C42C5C">
        <w:t xml:space="preserve">It removes the </w:t>
      </w:r>
      <w:r w:rsidRPr="00C42C5C">
        <w:rPr>
          <w:b/>
          <w:bCs/>
        </w:rPr>
        <w:t>personal bias</w:t>
      </w:r>
      <w:r w:rsidRPr="00C42C5C">
        <w:t xml:space="preserve"> of users (like those who rate everything high or low).</w:t>
      </w:r>
    </w:p>
    <w:p w14:paraId="4E22BC29" w14:textId="77777777" w:rsidR="00C42C5C" w:rsidRPr="00C42C5C" w:rsidRDefault="00C42C5C" w:rsidP="00C42C5C">
      <w:pPr>
        <w:numPr>
          <w:ilvl w:val="0"/>
          <w:numId w:val="2"/>
        </w:numPr>
      </w:pPr>
      <w:r w:rsidRPr="00C42C5C">
        <w:t xml:space="preserve">It helps in </w:t>
      </w:r>
      <w:r w:rsidRPr="00C42C5C">
        <w:rPr>
          <w:b/>
          <w:bCs/>
        </w:rPr>
        <w:t>understanding the true preferences</w:t>
      </w:r>
      <w:r w:rsidRPr="00C42C5C">
        <w:t xml:space="preserve"> of users, not just their </w:t>
      </w:r>
      <w:proofErr w:type="spellStart"/>
      <w:r w:rsidRPr="00C42C5C">
        <w:t>rating</w:t>
      </w:r>
      <w:proofErr w:type="spellEnd"/>
      <w:r w:rsidRPr="00C42C5C">
        <w:t xml:space="preserve"> habits.</w:t>
      </w:r>
    </w:p>
    <w:p w14:paraId="12B7CDC4" w14:textId="77777777" w:rsidR="00C42C5C" w:rsidRDefault="00C42C5C" w:rsidP="00C42C5C">
      <w:pPr>
        <w:numPr>
          <w:ilvl w:val="0"/>
          <w:numId w:val="2"/>
        </w:numPr>
      </w:pPr>
      <w:r w:rsidRPr="00C42C5C">
        <w:t>For example, a 3-star rating from a harsh critic might mean the same as a 5-star rating from a generous one.</w:t>
      </w:r>
    </w:p>
    <w:p w14:paraId="6D8F9BD5" w14:textId="5CE68637" w:rsidR="00C42C5C" w:rsidRPr="00C42C5C" w:rsidRDefault="00C42C5C" w:rsidP="00C42C5C">
      <w:r w:rsidRPr="00C42C5C">
        <w:rPr>
          <w:b/>
          <w:bCs/>
        </w:rPr>
        <w:t>Types of Rating Normalization</w:t>
      </w:r>
    </w:p>
    <w:p w14:paraId="395A2B85" w14:textId="77777777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A. Mean-Centering</w:t>
      </w:r>
    </w:p>
    <w:p w14:paraId="534471F2" w14:textId="77777777" w:rsidR="00C42C5C" w:rsidRPr="00C42C5C" w:rsidRDefault="00C42C5C" w:rsidP="00C42C5C">
      <w:pPr>
        <w:numPr>
          <w:ilvl w:val="0"/>
          <w:numId w:val="3"/>
        </w:numPr>
      </w:pPr>
      <w:r w:rsidRPr="00C42C5C">
        <w:t xml:space="preserve">In mean-centering, we subtract the </w:t>
      </w:r>
      <w:r w:rsidRPr="00C42C5C">
        <w:rPr>
          <w:b/>
          <w:bCs/>
        </w:rPr>
        <w:t>average rating of each user</w:t>
      </w:r>
      <w:r w:rsidRPr="00C42C5C">
        <w:t xml:space="preserve"> from all their ratings.</w:t>
      </w:r>
    </w:p>
    <w:p w14:paraId="03D42896" w14:textId="77777777" w:rsidR="00C42C5C" w:rsidRPr="00C42C5C" w:rsidRDefault="00C42C5C" w:rsidP="00C42C5C">
      <w:pPr>
        <w:numPr>
          <w:ilvl w:val="0"/>
          <w:numId w:val="3"/>
        </w:numPr>
      </w:pPr>
      <w:r w:rsidRPr="00C42C5C">
        <w:t xml:space="preserve">This helps eliminate the effect of </w:t>
      </w:r>
      <w:r w:rsidRPr="00C42C5C">
        <w:rPr>
          <w:b/>
          <w:bCs/>
        </w:rPr>
        <w:t>user-specific rating behavior</w:t>
      </w:r>
      <w:r w:rsidRPr="00C42C5C">
        <w:t>.</w:t>
      </w:r>
    </w:p>
    <w:p w14:paraId="7D25A388" w14:textId="77777777" w:rsidR="00C42C5C" w:rsidRPr="00C42C5C" w:rsidRDefault="00C42C5C" w:rsidP="00C42C5C">
      <w:pPr>
        <w:numPr>
          <w:ilvl w:val="0"/>
          <w:numId w:val="3"/>
        </w:numPr>
      </w:pPr>
      <w:r w:rsidRPr="00C42C5C">
        <w:t xml:space="preserve">It reveals whether a user liked a particular item </w:t>
      </w:r>
      <w:r w:rsidRPr="00C42C5C">
        <w:rPr>
          <w:b/>
          <w:bCs/>
        </w:rPr>
        <w:t>more or less than their usual</w:t>
      </w:r>
      <w:r w:rsidRPr="00C42C5C">
        <w:t>.</w:t>
      </w:r>
    </w:p>
    <w:p w14:paraId="27FF9C95" w14:textId="77777777" w:rsidR="00C42C5C" w:rsidRPr="00C42C5C" w:rsidRDefault="00C42C5C" w:rsidP="00C42C5C">
      <w:pPr>
        <w:numPr>
          <w:ilvl w:val="0"/>
          <w:numId w:val="3"/>
        </w:numPr>
      </w:pPr>
      <w:r w:rsidRPr="00C42C5C">
        <w:t>Example: If a user always rates 4 stars and gives 5 to a movie, the normalized score is +1.</w:t>
      </w:r>
    </w:p>
    <w:p w14:paraId="1426C37E" w14:textId="77777777" w:rsidR="00C42C5C" w:rsidRPr="00C42C5C" w:rsidRDefault="00C42C5C" w:rsidP="00C42C5C">
      <w:pPr>
        <w:numPr>
          <w:ilvl w:val="0"/>
          <w:numId w:val="3"/>
        </w:numPr>
      </w:pPr>
      <w:r w:rsidRPr="00C42C5C">
        <w:t xml:space="preserve">It’s commonly used in </w:t>
      </w:r>
      <w:r w:rsidRPr="00C42C5C">
        <w:rPr>
          <w:b/>
          <w:bCs/>
        </w:rPr>
        <w:t>collaborative filtering</w:t>
      </w:r>
      <w:r w:rsidRPr="00C42C5C">
        <w:t xml:space="preserve"> techniques to measure similarity.</w:t>
      </w:r>
    </w:p>
    <w:p w14:paraId="2E267791" w14:textId="77777777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B. Z-Score Normalization</w:t>
      </w:r>
    </w:p>
    <w:p w14:paraId="14C5B166" w14:textId="77777777" w:rsidR="00C42C5C" w:rsidRPr="00C42C5C" w:rsidRDefault="00C42C5C" w:rsidP="00C42C5C">
      <w:pPr>
        <w:numPr>
          <w:ilvl w:val="0"/>
          <w:numId w:val="4"/>
        </w:numPr>
      </w:pPr>
      <w:r w:rsidRPr="00C42C5C">
        <w:t xml:space="preserve">Z-score normalization uses both </w:t>
      </w:r>
      <w:r w:rsidRPr="00C42C5C">
        <w:rPr>
          <w:b/>
          <w:bCs/>
        </w:rPr>
        <w:t>mean and standard deviation</w:t>
      </w:r>
      <w:r w:rsidRPr="00C42C5C">
        <w:t xml:space="preserve"> to normalize the ratings.</w:t>
      </w:r>
    </w:p>
    <w:p w14:paraId="7F33409C" w14:textId="77777777" w:rsidR="00C42C5C" w:rsidRPr="00C42C5C" w:rsidRDefault="00C42C5C" w:rsidP="00C42C5C">
      <w:pPr>
        <w:numPr>
          <w:ilvl w:val="0"/>
          <w:numId w:val="4"/>
        </w:numPr>
      </w:pPr>
      <w:r w:rsidRPr="00C42C5C">
        <w:t>Formula: (Rating - Mean) / Standard Deviation.</w:t>
      </w:r>
    </w:p>
    <w:p w14:paraId="6C42A777" w14:textId="77777777" w:rsidR="00C42C5C" w:rsidRPr="00C42C5C" w:rsidRDefault="00C42C5C" w:rsidP="00C42C5C">
      <w:pPr>
        <w:numPr>
          <w:ilvl w:val="0"/>
          <w:numId w:val="4"/>
        </w:numPr>
      </w:pPr>
      <w:r w:rsidRPr="00C42C5C">
        <w:t xml:space="preserve">It accounts for </w:t>
      </w:r>
      <w:r w:rsidRPr="00C42C5C">
        <w:rPr>
          <w:b/>
          <w:bCs/>
        </w:rPr>
        <w:t>how widely the user’s ratings are spread</w:t>
      </w:r>
      <w:r w:rsidRPr="00C42C5C">
        <w:t xml:space="preserve"> (some rate everything similarly, others are extreme).</w:t>
      </w:r>
    </w:p>
    <w:p w14:paraId="541F77BD" w14:textId="77777777" w:rsidR="00C42C5C" w:rsidRPr="00C42C5C" w:rsidRDefault="00C42C5C" w:rsidP="00C42C5C">
      <w:pPr>
        <w:numPr>
          <w:ilvl w:val="0"/>
          <w:numId w:val="4"/>
        </w:numPr>
      </w:pPr>
      <w:r w:rsidRPr="00C42C5C">
        <w:t xml:space="preserve">This method gives a </w:t>
      </w:r>
      <w:r w:rsidRPr="00C42C5C">
        <w:rPr>
          <w:b/>
          <w:bCs/>
        </w:rPr>
        <w:t>standardized scale</w:t>
      </w:r>
      <w:r w:rsidRPr="00C42C5C">
        <w:t>, improving fairness in comparison.</w:t>
      </w:r>
    </w:p>
    <w:p w14:paraId="56418312" w14:textId="77777777" w:rsidR="00C42C5C" w:rsidRPr="00C42C5C" w:rsidRDefault="00C42C5C" w:rsidP="00C42C5C">
      <w:pPr>
        <w:numPr>
          <w:ilvl w:val="0"/>
          <w:numId w:val="4"/>
        </w:numPr>
      </w:pPr>
      <w:r w:rsidRPr="00C42C5C">
        <w:t xml:space="preserve">It is useful in systems using </w:t>
      </w:r>
      <w:r w:rsidRPr="00C42C5C">
        <w:rPr>
          <w:b/>
          <w:bCs/>
        </w:rPr>
        <w:t>machine learning models</w:t>
      </w:r>
      <w:r w:rsidRPr="00C42C5C">
        <w:t>.</w:t>
      </w:r>
    </w:p>
    <w:p w14:paraId="2A4E3B95" w14:textId="77777777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C. Item-Based Normalization</w:t>
      </w:r>
    </w:p>
    <w:p w14:paraId="16508824" w14:textId="77777777" w:rsidR="00C42C5C" w:rsidRPr="00C42C5C" w:rsidRDefault="00C42C5C" w:rsidP="00C42C5C">
      <w:pPr>
        <w:numPr>
          <w:ilvl w:val="0"/>
          <w:numId w:val="5"/>
        </w:numPr>
      </w:pPr>
      <w:r w:rsidRPr="00C42C5C">
        <w:t xml:space="preserve">Here, normalization is done based on the </w:t>
      </w:r>
      <w:r w:rsidRPr="00C42C5C">
        <w:rPr>
          <w:b/>
          <w:bCs/>
        </w:rPr>
        <w:t>average rating of an item</w:t>
      </w:r>
      <w:r w:rsidRPr="00C42C5C">
        <w:t>, not the user.</w:t>
      </w:r>
    </w:p>
    <w:p w14:paraId="2A838BB8" w14:textId="77777777" w:rsidR="00C42C5C" w:rsidRPr="00C42C5C" w:rsidRDefault="00C42C5C" w:rsidP="00C42C5C">
      <w:pPr>
        <w:numPr>
          <w:ilvl w:val="0"/>
          <w:numId w:val="5"/>
        </w:numPr>
      </w:pPr>
      <w:r w:rsidRPr="00C42C5C">
        <w:t xml:space="preserve">It helps control the </w:t>
      </w:r>
      <w:r w:rsidRPr="00C42C5C">
        <w:rPr>
          <w:b/>
          <w:bCs/>
        </w:rPr>
        <w:t>popularity bias</w:t>
      </w:r>
      <w:r w:rsidRPr="00C42C5C">
        <w:t xml:space="preserve"> where famous items get high ratings regardless of quality.</w:t>
      </w:r>
    </w:p>
    <w:p w14:paraId="1393E5FE" w14:textId="77777777" w:rsidR="00C42C5C" w:rsidRPr="00C42C5C" w:rsidRDefault="00C42C5C" w:rsidP="00C42C5C">
      <w:pPr>
        <w:numPr>
          <w:ilvl w:val="0"/>
          <w:numId w:val="5"/>
        </w:numPr>
      </w:pPr>
      <w:r w:rsidRPr="00C42C5C">
        <w:t xml:space="preserve">It identifies items that are </w:t>
      </w:r>
      <w:r w:rsidRPr="00C42C5C">
        <w:rPr>
          <w:b/>
          <w:bCs/>
        </w:rPr>
        <w:t>truly liked</w:t>
      </w:r>
      <w:r w:rsidRPr="00C42C5C">
        <w:t>, even if they aren't very well-known.</w:t>
      </w:r>
    </w:p>
    <w:p w14:paraId="2BEAF414" w14:textId="77777777" w:rsidR="00C42C5C" w:rsidRPr="00C42C5C" w:rsidRDefault="00C42C5C" w:rsidP="00C42C5C">
      <w:pPr>
        <w:numPr>
          <w:ilvl w:val="0"/>
          <w:numId w:val="5"/>
        </w:numPr>
      </w:pPr>
      <w:r w:rsidRPr="00C42C5C">
        <w:t>Example: If an unpopular movie gets high ratings from many users, it stands out.</w:t>
      </w:r>
    </w:p>
    <w:p w14:paraId="42C6BE9C" w14:textId="742E4205" w:rsidR="00C42C5C" w:rsidRPr="00C42C5C" w:rsidRDefault="00C42C5C" w:rsidP="00C42C5C">
      <w:pPr>
        <w:numPr>
          <w:ilvl w:val="0"/>
          <w:numId w:val="5"/>
        </w:numPr>
      </w:pPr>
      <w:r w:rsidRPr="00C42C5C">
        <w:t xml:space="preserve">This is effective in </w:t>
      </w:r>
      <w:r w:rsidRPr="00C42C5C">
        <w:rPr>
          <w:b/>
          <w:bCs/>
        </w:rPr>
        <w:t>item-item collaborative filtering</w:t>
      </w:r>
      <w:r w:rsidRPr="00C42C5C">
        <w:t xml:space="preserve"> models.</w:t>
      </w:r>
    </w:p>
    <w:p w14:paraId="5D8B3186" w14:textId="2DA7A27E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Why Rating Normalization is Important</w:t>
      </w:r>
    </w:p>
    <w:p w14:paraId="3FF7CD21" w14:textId="77777777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A. Removes User Bias</w:t>
      </w:r>
    </w:p>
    <w:p w14:paraId="20853099" w14:textId="77777777" w:rsidR="00C42C5C" w:rsidRPr="00C42C5C" w:rsidRDefault="00C42C5C" w:rsidP="00C42C5C">
      <w:pPr>
        <w:numPr>
          <w:ilvl w:val="0"/>
          <w:numId w:val="6"/>
        </w:numPr>
      </w:pPr>
      <w:r w:rsidRPr="00C42C5C">
        <w:t xml:space="preserve">Each user has a </w:t>
      </w:r>
      <w:r w:rsidRPr="00C42C5C">
        <w:rPr>
          <w:b/>
          <w:bCs/>
        </w:rPr>
        <w:t>personal style of rating</w:t>
      </w:r>
      <w:r w:rsidRPr="00C42C5C">
        <w:t>—some are generous, others are strict.</w:t>
      </w:r>
    </w:p>
    <w:p w14:paraId="30A62D9B" w14:textId="77777777" w:rsidR="00C42C5C" w:rsidRPr="00C42C5C" w:rsidRDefault="00C42C5C" w:rsidP="00C42C5C">
      <w:pPr>
        <w:numPr>
          <w:ilvl w:val="0"/>
          <w:numId w:val="6"/>
        </w:numPr>
      </w:pPr>
      <w:r w:rsidRPr="00C42C5C">
        <w:t>Without normalization, the system may give too much weight to users who rate high/low.</w:t>
      </w:r>
    </w:p>
    <w:p w14:paraId="72306CD8" w14:textId="77777777" w:rsidR="00C42C5C" w:rsidRPr="00C42C5C" w:rsidRDefault="00C42C5C" w:rsidP="00C42C5C">
      <w:pPr>
        <w:numPr>
          <w:ilvl w:val="0"/>
          <w:numId w:val="6"/>
        </w:numPr>
      </w:pPr>
      <w:r w:rsidRPr="00C42C5C">
        <w:t xml:space="preserve">Normalization </w:t>
      </w:r>
      <w:r w:rsidRPr="00C42C5C">
        <w:rPr>
          <w:b/>
          <w:bCs/>
        </w:rPr>
        <w:t>balances out</w:t>
      </w:r>
      <w:r w:rsidRPr="00C42C5C">
        <w:t xml:space="preserve"> these differences, ensuring equal importance.</w:t>
      </w:r>
    </w:p>
    <w:p w14:paraId="46CC9CFE" w14:textId="77777777" w:rsidR="00C42C5C" w:rsidRPr="00C42C5C" w:rsidRDefault="00C42C5C" w:rsidP="00C42C5C">
      <w:pPr>
        <w:numPr>
          <w:ilvl w:val="0"/>
          <w:numId w:val="6"/>
        </w:numPr>
      </w:pPr>
      <w:r w:rsidRPr="00C42C5C">
        <w:t xml:space="preserve">It reflects what the user </w:t>
      </w:r>
      <w:r w:rsidRPr="00C42C5C">
        <w:rPr>
          <w:b/>
          <w:bCs/>
        </w:rPr>
        <w:t>really thinks</w:t>
      </w:r>
      <w:r w:rsidRPr="00C42C5C">
        <w:t xml:space="preserve"> about the item.</w:t>
      </w:r>
    </w:p>
    <w:p w14:paraId="32AFA64C" w14:textId="77777777" w:rsidR="00C42C5C" w:rsidRPr="00C42C5C" w:rsidRDefault="00C42C5C" w:rsidP="00C42C5C">
      <w:pPr>
        <w:numPr>
          <w:ilvl w:val="0"/>
          <w:numId w:val="6"/>
        </w:numPr>
      </w:pPr>
      <w:r w:rsidRPr="00C42C5C">
        <w:t xml:space="preserve">It helps prevent </w:t>
      </w:r>
      <w:r w:rsidRPr="00C42C5C">
        <w:rPr>
          <w:b/>
          <w:bCs/>
        </w:rPr>
        <w:t>overfitting</w:t>
      </w:r>
      <w:r w:rsidRPr="00C42C5C">
        <w:t xml:space="preserve"> to certain user behaviors.</w:t>
      </w:r>
    </w:p>
    <w:p w14:paraId="178B8C47" w14:textId="77777777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B. Makes Fair Comparisons</w:t>
      </w:r>
    </w:p>
    <w:p w14:paraId="5F912B06" w14:textId="77777777" w:rsidR="00C42C5C" w:rsidRPr="00C42C5C" w:rsidRDefault="00C42C5C" w:rsidP="00C42C5C">
      <w:pPr>
        <w:numPr>
          <w:ilvl w:val="0"/>
          <w:numId w:val="7"/>
        </w:numPr>
      </w:pPr>
      <w:r w:rsidRPr="00C42C5C">
        <w:t xml:space="preserve">Normalized ratings allow the system to </w:t>
      </w:r>
      <w:r w:rsidRPr="00C42C5C">
        <w:rPr>
          <w:b/>
          <w:bCs/>
        </w:rPr>
        <w:t>compare users fairly</w:t>
      </w:r>
      <w:r w:rsidRPr="00C42C5C">
        <w:t>.</w:t>
      </w:r>
    </w:p>
    <w:p w14:paraId="5F2C7DF6" w14:textId="77777777" w:rsidR="00C42C5C" w:rsidRPr="00C42C5C" w:rsidRDefault="00C42C5C" w:rsidP="00C42C5C">
      <w:pPr>
        <w:numPr>
          <w:ilvl w:val="0"/>
          <w:numId w:val="7"/>
        </w:numPr>
      </w:pPr>
      <w:r w:rsidRPr="00C42C5C">
        <w:t xml:space="preserve">If one user rates everything high and </w:t>
      </w:r>
      <w:proofErr w:type="gramStart"/>
      <w:r w:rsidRPr="00C42C5C">
        <w:t>another</w:t>
      </w:r>
      <w:proofErr w:type="gramEnd"/>
      <w:r w:rsidRPr="00C42C5C">
        <w:t xml:space="preserve"> rates low, normalization </w:t>
      </w:r>
      <w:r w:rsidRPr="00C42C5C">
        <w:rPr>
          <w:b/>
          <w:bCs/>
        </w:rPr>
        <w:t>puts them on the same scale</w:t>
      </w:r>
      <w:r w:rsidRPr="00C42C5C">
        <w:t>.</w:t>
      </w:r>
    </w:p>
    <w:p w14:paraId="48E93F14" w14:textId="77777777" w:rsidR="00C42C5C" w:rsidRPr="00C42C5C" w:rsidRDefault="00C42C5C" w:rsidP="00C42C5C">
      <w:pPr>
        <w:numPr>
          <w:ilvl w:val="0"/>
          <w:numId w:val="7"/>
        </w:numPr>
      </w:pPr>
      <w:r w:rsidRPr="00C42C5C">
        <w:t xml:space="preserve">This helps in computing </w:t>
      </w:r>
      <w:r w:rsidRPr="00C42C5C">
        <w:rPr>
          <w:b/>
          <w:bCs/>
        </w:rPr>
        <w:t>user-user similarities</w:t>
      </w:r>
      <w:r w:rsidRPr="00C42C5C">
        <w:t xml:space="preserve"> more accurately.</w:t>
      </w:r>
    </w:p>
    <w:p w14:paraId="3A64582D" w14:textId="77777777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C. Improves Prediction Accuracy</w:t>
      </w:r>
    </w:p>
    <w:p w14:paraId="369788FF" w14:textId="77777777" w:rsidR="00C42C5C" w:rsidRPr="00C42C5C" w:rsidRDefault="00C42C5C" w:rsidP="00C42C5C">
      <w:pPr>
        <w:numPr>
          <w:ilvl w:val="0"/>
          <w:numId w:val="8"/>
        </w:numPr>
      </w:pPr>
      <w:r w:rsidRPr="00C42C5C">
        <w:t xml:space="preserve">Raw ratings include bias, which causes </w:t>
      </w:r>
      <w:r w:rsidRPr="00C42C5C">
        <w:rPr>
          <w:b/>
          <w:bCs/>
        </w:rPr>
        <w:t>wrong predictions</w:t>
      </w:r>
      <w:r w:rsidRPr="00C42C5C">
        <w:t>.</w:t>
      </w:r>
    </w:p>
    <w:p w14:paraId="6E6F5F86" w14:textId="77777777" w:rsidR="00C42C5C" w:rsidRPr="00C42C5C" w:rsidRDefault="00C42C5C" w:rsidP="00C42C5C">
      <w:pPr>
        <w:numPr>
          <w:ilvl w:val="0"/>
          <w:numId w:val="8"/>
        </w:numPr>
      </w:pPr>
      <w:r w:rsidRPr="00C42C5C">
        <w:t xml:space="preserve">Normalized data allows algorithms to </w:t>
      </w:r>
      <w:r w:rsidRPr="00C42C5C">
        <w:rPr>
          <w:b/>
          <w:bCs/>
        </w:rPr>
        <w:t>focus on real preferences</w:t>
      </w:r>
      <w:r w:rsidRPr="00C42C5C">
        <w:t>, not personal habits.</w:t>
      </w:r>
    </w:p>
    <w:p w14:paraId="41B07D0F" w14:textId="77777777" w:rsidR="00C42C5C" w:rsidRPr="00C42C5C" w:rsidRDefault="00C42C5C" w:rsidP="00C42C5C">
      <w:pPr>
        <w:numPr>
          <w:ilvl w:val="0"/>
          <w:numId w:val="8"/>
        </w:numPr>
      </w:pPr>
      <w:r w:rsidRPr="00C42C5C">
        <w:t xml:space="preserve">It reduces </w:t>
      </w:r>
      <w:r w:rsidRPr="00C42C5C">
        <w:rPr>
          <w:b/>
          <w:bCs/>
        </w:rPr>
        <w:t>prediction error</w:t>
      </w:r>
      <w:r w:rsidRPr="00C42C5C">
        <w:t xml:space="preserve"> (like RMSE or MAE).</w:t>
      </w:r>
    </w:p>
    <w:p w14:paraId="2E1D0451" w14:textId="6197CCCF" w:rsidR="00C42C5C" w:rsidRPr="00C42C5C" w:rsidRDefault="00C42C5C" w:rsidP="00C42C5C">
      <w:pPr>
        <w:numPr>
          <w:ilvl w:val="0"/>
          <w:numId w:val="8"/>
        </w:numPr>
      </w:pPr>
      <w:r w:rsidRPr="00C42C5C">
        <w:t xml:space="preserve">The suggestions feel </w:t>
      </w:r>
      <w:r w:rsidRPr="00C42C5C">
        <w:rPr>
          <w:b/>
          <w:bCs/>
        </w:rPr>
        <w:t>more relevant</w:t>
      </w:r>
      <w:r w:rsidRPr="00C42C5C">
        <w:t xml:space="preserve"> to the user.</w:t>
      </w:r>
    </w:p>
    <w:p w14:paraId="2A3B5E4F" w14:textId="0BF1DC5D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5. Examples from Real Life</w:t>
      </w:r>
    </w:p>
    <w:p w14:paraId="429DD018" w14:textId="77777777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A. Netflix</w:t>
      </w:r>
    </w:p>
    <w:p w14:paraId="3B4508ED" w14:textId="77777777" w:rsidR="00C42C5C" w:rsidRPr="00C42C5C" w:rsidRDefault="00C42C5C" w:rsidP="00C42C5C">
      <w:pPr>
        <w:numPr>
          <w:ilvl w:val="0"/>
          <w:numId w:val="9"/>
        </w:numPr>
      </w:pPr>
      <w:r w:rsidRPr="00C42C5C">
        <w:t>Netflix users have different ways of rating shows—some give 5 stars to everything.</w:t>
      </w:r>
    </w:p>
    <w:p w14:paraId="62744EA0" w14:textId="77777777" w:rsidR="00C42C5C" w:rsidRPr="00C42C5C" w:rsidRDefault="00C42C5C" w:rsidP="00C42C5C">
      <w:pPr>
        <w:numPr>
          <w:ilvl w:val="0"/>
          <w:numId w:val="9"/>
        </w:numPr>
      </w:pPr>
      <w:r w:rsidRPr="00C42C5C">
        <w:t xml:space="preserve">Netflix uses normalization to </w:t>
      </w:r>
      <w:r w:rsidRPr="00C42C5C">
        <w:rPr>
          <w:b/>
          <w:bCs/>
        </w:rPr>
        <w:t>remove these personal effects</w:t>
      </w:r>
      <w:r w:rsidRPr="00C42C5C">
        <w:t>.</w:t>
      </w:r>
    </w:p>
    <w:p w14:paraId="22F94ADC" w14:textId="77777777" w:rsidR="00C42C5C" w:rsidRPr="00C42C5C" w:rsidRDefault="00C42C5C" w:rsidP="00C42C5C">
      <w:pPr>
        <w:numPr>
          <w:ilvl w:val="0"/>
          <w:numId w:val="9"/>
        </w:numPr>
      </w:pPr>
      <w:r w:rsidRPr="00C42C5C">
        <w:t xml:space="preserve">It helps Netflix recommend shows that match the user’s </w:t>
      </w:r>
      <w:r w:rsidRPr="00C42C5C">
        <w:rPr>
          <w:b/>
          <w:bCs/>
        </w:rPr>
        <w:t>actual taste</w:t>
      </w:r>
      <w:r w:rsidRPr="00C42C5C">
        <w:t>, not just high ratings.</w:t>
      </w:r>
    </w:p>
    <w:p w14:paraId="00468E71" w14:textId="77777777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B. Amazon</w:t>
      </w:r>
    </w:p>
    <w:p w14:paraId="2DD3456A" w14:textId="77777777" w:rsidR="00C42C5C" w:rsidRPr="00C42C5C" w:rsidRDefault="00C42C5C" w:rsidP="00C42C5C">
      <w:pPr>
        <w:numPr>
          <w:ilvl w:val="0"/>
          <w:numId w:val="10"/>
        </w:numPr>
      </w:pPr>
      <w:r w:rsidRPr="00C42C5C">
        <w:t xml:space="preserve">Amazon products are rated by users with </w:t>
      </w:r>
      <w:r w:rsidRPr="00C42C5C">
        <w:rPr>
          <w:b/>
          <w:bCs/>
        </w:rPr>
        <w:t>different standards</w:t>
      </w:r>
      <w:r w:rsidRPr="00C42C5C">
        <w:t>.</w:t>
      </w:r>
    </w:p>
    <w:p w14:paraId="1D1ACE7A" w14:textId="77777777" w:rsidR="00C42C5C" w:rsidRPr="00C42C5C" w:rsidRDefault="00C42C5C" w:rsidP="00C42C5C">
      <w:pPr>
        <w:numPr>
          <w:ilvl w:val="0"/>
          <w:numId w:val="10"/>
        </w:numPr>
      </w:pPr>
      <w:r w:rsidRPr="00C42C5C">
        <w:t>Rating normalization helps Amazon understand if the user really liked a product, not just followed trend.</w:t>
      </w:r>
    </w:p>
    <w:p w14:paraId="286FCD74" w14:textId="77777777" w:rsidR="00C42C5C" w:rsidRPr="00C42C5C" w:rsidRDefault="00C42C5C" w:rsidP="00C42C5C">
      <w:pPr>
        <w:numPr>
          <w:ilvl w:val="0"/>
          <w:numId w:val="10"/>
        </w:numPr>
      </w:pPr>
      <w:r w:rsidRPr="00C42C5C">
        <w:t xml:space="preserve">It helps in recommending products that suit the </w:t>
      </w:r>
      <w:r w:rsidRPr="00C42C5C">
        <w:rPr>
          <w:b/>
          <w:bCs/>
        </w:rPr>
        <w:t>personal preferences</w:t>
      </w:r>
      <w:r w:rsidRPr="00C42C5C">
        <w:t xml:space="preserve"> of users.</w:t>
      </w:r>
    </w:p>
    <w:p w14:paraId="381D88D3" w14:textId="77777777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C. Spotify / YouTube</w:t>
      </w:r>
    </w:p>
    <w:p w14:paraId="6016DED7" w14:textId="77777777" w:rsidR="00C42C5C" w:rsidRPr="00C42C5C" w:rsidRDefault="00C42C5C" w:rsidP="00C42C5C">
      <w:pPr>
        <w:numPr>
          <w:ilvl w:val="0"/>
          <w:numId w:val="11"/>
        </w:numPr>
      </w:pPr>
      <w:r w:rsidRPr="00C42C5C">
        <w:t>Spotify and YouTube use likes, skips, or watch time as implicit ratings.</w:t>
      </w:r>
    </w:p>
    <w:p w14:paraId="686FD64A" w14:textId="77777777" w:rsidR="00C42C5C" w:rsidRPr="00C42C5C" w:rsidRDefault="00C42C5C" w:rsidP="00C42C5C">
      <w:pPr>
        <w:numPr>
          <w:ilvl w:val="0"/>
          <w:numId w:val="11"/>
        </w:numPr>
      </w:pPr>
      <w:r w:rsidRPr="00C42C5C">
        <w:t>These behaviors are normalized to avoid over-recommending popular items.</w:t>
      </w:r>
    </w:p>
    <w:p w14:paraId="7A4091B5" w14:textId="57CD799A" w:rsidR="00C42C5C" w:rsidRPr="00C42C5C" w:rsidRDefault="00C42C5C" w:rsidP="00C42C5C">
      <w:pPr>
        <w:numPr>
          <w:ilvl w:val="0"/>
          <w:numId w:val="11"/>
        </w:numPr>
      </w:pPr>
      <w:r w:rsidRPr="00C42C5C">
        <w:t xml:space="preserve">It helps the platforms recommend content that matches </w:t>
      </w:r>
      <w:r w:rsidRPr="00C42C5C">
        <w:rPr>
          <w:b/>
          <w:bCs/>
        </w:rPr>
        <w:t>user mood, taste, or time of day</w:t>
      </w:r>
      <w:r w:rsidRPr="00C42C5C">
        <w:t>.</w:t>
      </w:r>
    </w:p>
    <w:p w14:paraId="1A22D128" w14:textId="687CF3E1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Benefits of Rating Normalization</w:t>
      </w:r>
    </w:p>
    <w:p w14:paraId="44BE9D82" w14:textId="77777777" w:rsidR="00C42C5C" w:rsidRPr="00C42C5C" w:rsidRDefault="00C42C5C" w:rsidP="00C42C5C">
      <w:pPr>
        <w:numPr>
          <w:ilvl w:val="0"/>
          <w:numId w:val="12"/>
        </w:numPr>
      </w:pPr>
      <w:r w:rsidRPr="00C42C5C">
        <w:rPr>
          <w:b/>
          <w:bCs/>
        </w:rPr>
        <w:t>Removes unfair advantages</w:t>
      </w:r>
      <w:r w:rsidRPr="00C42C5C">
        <w:t xml:space="preserve"> from users or items that always get extreme ratings.</w:t>
      </w:r>
    </w:p>
    <w:p w14:paraId="5FAD63FC" w14:textId="77777777" w:rsidR="00C42C5C" w:rsidRPr="00C42C5C" w:rsidRDefault="00C42C5C" w:rsidP="00C42C5C">
      <w:pPr>
        <w:numPr>
          <w:ilvl w:val="0"/>
          <w:numId w:val="12"/>
        </w:numPr>
      </w:pPr>
      <w:r w:rsidRPr="00C42C5C">
        <w:t xml:space="preserve">Helps in finding </w:t>
      </w:r>
      <w:r w:rsidRPr="00C42C5C">
        <w:rPr>
          <w:b/>
          <w:bCs/>
        </w:rPr>
        <w:t>hidden quality items</w:t>
      </w:r>
      <w:r w:rsidRPr="00C42C5C">
        <w:t xml:space="preserve"> that are not popular but highly liked.</w:t>
      </w:r>
    </w:p>
    <w:p w14:paraId="19E199A2" w14:textId="77777777" w:rsidR="00C42C5C" w:rsidRPr="00C42C5C" w:rsidRDefault="00C42C5C" w:rsidP="00C42C5C">
      <w:pPr>
        <w:numPr>
          <w:ilvl w:val="0"/>
          <w:numId w:val="12"/>
        </w:numPr>
      </w:pPr>
      <w:r w:rsidRPr="00C42C5C">
        <w:t xml:space="preserve">Makes </w:t>
      </w:r>
      <w:r w:rsidRPr="00C42C5C">
        <w:rPr>
          <w:b/>
          <w:bCs/>
        </w:rPr>
        <w:t>user similarity scores more reliable</w:t>
      </w:r>
      <w:r w:rsidRPr="00C42C5C">
        <w:t>, which is critical in collaborative filtering.</w:t>
      </w:r>
    </w:p>
    <w:p w14:paraId="7ECFA295" w14:textId="77777777" w:rsidR="00C42C5C" w:rsidRPr="00C42C5C" w:rsidRDefault="00C42C5C" w:rsidP="00C42C5C">
      <w:pPr>
        <w:numPr>
          <w:ilvl w:val="0"/>
          <w:numId w:val="12"/>
        </w:numPr>
      </w:pPr>
      <w:r w:rsidRPr="00C42C5C">
        <w:t xml:space="preserve">Increases the </w:t>
      </w:r>
      <w:r w:rsidRPr="00C42C5C">
        <w:rPr>
          <w:b/>
          <w:bCs/>
        </w:rPr>
        <w:t>accuracy of machine learning models</w:t>
      </w:r>
      <w:r w:rsidRPr="00C42C5C">
        <w:t xml:space="preserve"> used in recommender systems.</w:t>
      </w:r>
    </w:p>
    <w:p w14:paraId="7E9D19F2" w14:textId="77777777" w:rsidR="00C42C5C" w:rsidRPr="00C42C5C" w:rsidRDefault="00C42C5C" w:rsidP="00C42C5C">
      <w:pPr>
        <w:numPr>
          <w:ilvl w:val="0"/>
          <w:numId w:val="12"/>
        </w:numPr>
      </w:pPr>
      <w:r w:rsidRPr="00C42C5C">
        <w:t xml:space="preserve">Leads to </w:t>
      </w:r>
      <w:r w:rsidRPr="00C42C5C">
        <w:rPr>
          <w:b/>
          <w:bCs/>
        </w:rPr>
        <w:t>better personalization</w:t>
      </w:r>
      <w:r w:rsidRPr="00C42C5C">
        <w:t>, keeping users satisfied and engaged.</w:t>
      </w:r>
    </w:p>
    <w:p w14:paraId="5A100C4C" w14:textId="5878A04D" w:rsidR="00C42C5C" w:rsidRPr="00C42C5C" w:rsidRDefault="00C42C5C" w:rsidP="00C42C5C">
      <w:pPr>
        <w:rPr>
          <w:b/>
          <w:bCs/>
        </w:rPr>
      </w:pPr>
      <w:r w:rsidRPr="00C42C5C">
        <w:rPr>
          <w:b/>
          <w:bCs/>
        </w:rPr>
        <w:t>Challenges of Rating Normalization</w:t>
      </w:r>
    </w:p>
    <w:p w14:paraId="34B49DF2" w14:textId="77777777" w:rsidR="00C42C5C" w:rsidRPr="00C42C5C" w:rsidRDefault="00C42C5C" w:rsidP="00C42C5C">
      <w:pPr>
        <w:numPr>
          <w:ilvl w:val="0"/>
          <w:numId w:val="13"/>
        </w:numPr>
      </w:pPr>
      <w:r w:rsidRPr="00C42C5C">
        <w:rPr>
          <w:b/>
          <w:bCs/>
        </w:rPr>
        <w:t>Cold Start Problem</w:t>
      </w:r>
      <w:r w:rsidRPr="00C42C5C">
        <w:t>: New users or items have no history—hard to calculate averages.</w:t>
      </w:r>
    </w:p>
    <w:p w14:paraId="101C1AB1" w14:textId="77777777" w:rsidR="00C42C5C" w:rsidRPr="00C42C5C" w:rsidRDefault="00C42C5C" w:rsidP="00C42C5C">
      <w:pPr>
        <w:numPr>
          <w:ilvl w:val="0"/>
          <w:numId w:val="13"/>
        </w:numPr>
      </w:pPr>
      <w:r w:rsidRPr="00C42C5C">
        <w:rPr>
          <w:b/>
          <w:bCs/>
        </w:rPr>
        <w:t>Sparse Data</w:t>
      </w:r>
      <w:r w:rsidRPr="00C42C5C">
        <w:t>: Many users rate very few items, so normalization becomes less effective.</w:t>
      </w:r>
    </w:p>
    <w:p w14:paraId="2138C09C" w14:textId="77777777" w:rsidR="00C42C5C" w:rsidRPr="00C42C5C" w:rsidRDefault="00C42C5C" w:rsidP="00C42C5C">
      <w:pPr>
        <w:numPr>
          <w:ilvl w:val="0"/>
          <w:numId w:val="13"/>
        </w:numPr>
      </w:pPr>
      <w:r w:rsidRPr="00C42C5C">
        <w:rPr>
          <w:b/>
          <w:bCs/>
        </w:rPr>
        <w:t>Changing Preferences</w:t>
      </w:r>
      <w:r w:rsidRPr="00C42C5C">
        <w:t>: User taste changes over time—normalization must adapt dynamically.</w:t>
      </w:r>
    </w:p>
    <w:p w14:paraId="25A07B0D" w14:textId="7C6AA200" w:rsidR="00F479DE" w:rsidRDefault="00C42C5C" w:rsidP="00C42C5C">
      <w:pPr>
        <w:numPr>
          <w:ilvl w:val="0"/>
          <w:numId w:val="13"/>
        </w:numPr>
      </w:pPr>
      <w:r w:rsidRPr="00C42C5C">
        <w:rPr>
          <w:b/>
          <w:bCs/>
        </w:rPr>
        <w:t>Performance Cost</w:t>
      </w:r>
      <w:r w:rsidRPr="00C42C5C">
        <w:t xml:space="preserve">: Requires </w:t>
      </w:r>
      <w:r w:rsidRPr="00C42C5C">
        <w:rPr>
          <w:b/>
          <w:bCs/>
        </w:rPr>
        <w:t>extra computation</w:t>
      </w:r>
      <w:r w:rsidRPr="00C42C5C">
        <w:t xml:space="preserve"> in real-time systems, especially at scale.</w:t>
      </w:r>
    </w:p>
    <w:sectPr w:rsidR="00F479DE" w:rsidSect="00C42C5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1FE4"/>
    <w:multiLevelType w:val="multilevel"/>
    <w:tmpl w:val="6960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C70B7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4659A"/>
    <w:multiLevelType w:val="multilevel"/>
    <w:tmpl w:val="206E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631F6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63BEA"/>
    <w:multiLevelType w:val="multilevel"/>
    <w:tmpl w:val="73AC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407B8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D0ED2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A24782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713F5"/>
    <w:multiLevelType w:val="multilevel"/>
    <w:tmpl w:val="89E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213F4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15343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77B26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D0CB2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51427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93955"/>
    <w:multiLevelType w:val="multilevel"/>
    <w:tmpl w:val="6D76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8C3314"/>
    <w:multiLevelType w:val="multilevel"/>
    <w:tmpl w:val="675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105816">
    <w:abstractNumId w:val="2"/>
  </w:num>
  <w:num w:numId="2" w16cid:durableId="919559170">
    <w:abstractNumId w:val="7"/>
  </w:num>
  <w:num w:numId="3" w16cid:durableId="614487401">
    <w:abstractNumId w:val="1"/>
  </w:num>
  <w:num w:numId="4" w16cid:durableId="567040088">
    <w:abstractNumId w:val="11"/>
  </w:num>
  <w:num w:numId="5" w16cid:durableId="1439636577">
    <w:abstractNumId w:val="13"/>
  </w:num>
  <w:num w:numId="6" w16cid:durableId="368458928">
    <w:abstractNumId w:val="9"/>
  </w:num>
  <w:num w:numId="7" w16cid:durableId="84152704">
    <w:abstractNumId w:val="10"/>
  </w:num>
  <w:num w:numId="8" w16cid:durableId="1615866738">
    <w:abstractNumId w:val="3"/>
  </w:num>
  <w:num w:numId="9" w16cid:durableId="1078288800">
    <w:abstractNumId w:val="15"/>
  </w:num>
  <w:num w:numId="10" w16cid:durableId="951129404">
    <w:abstractNumId w:val="12"/>
  </w:num>
  <w:num w:numId="11" w16cid:durableId="1454324689">
    <w:abstractNumId w:val="6"/>
  </w:num>
  <w:num w:numId="12" w16cid:durableId="577251280">
    <w:abstractNumId w:val="14"/>
  </w:num>
  <w:num w:numId="13" w16cid:durableId="365301205">
    <w:abstractNumId w:val="0"/>
  </w:num>
  <w:num w:numId="14" w16cid:durableId="708648538">
    <w:abstractNumId w:val="8"/>
  </w:num>
  <w:num w:numId="15" w16cid:durableId="661784087">
    <w:abstractNumId w:val="4"/>
  </w:num>
  <w:num w:numId="16" w16cid:durableId="158487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5C"/>
    <w:rsid w:val="003676C2"/>
    <w:rsid w:val="004929D4"/>
    <w:rsid w:val="00511596"/>
    <w:rsid w:val="00542A30"/>
    <w:rsid w:val="00B14650"/>
    <w:rsid w:val="00C42C5C"/>
    <w:rsid w:val="00F4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C7FD"/>
  <w15:chartTrackingRefBased/>
  <w15:docId w15:val="{1467AFA1-3E61-4558-B057-44CA8524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C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C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C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C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C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C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C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C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C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C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C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79A9-A118-4B9B-A5E1-67016A4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</dc:creator>
  <cp:keywords/>
  <dc:description/>
  <cp:lastModifiedBy>Praveen K</cp:lastModifiedBy>
  <cp:revision>1</cp:revision>
  <dcterms:created xsi:type="dcterms:W3CDTF">2025-05-30T14:21:00Z</dcterms:created>
  <dcterms:modified xsi:type="dcterms:W3CDTF">2025-05-30T14:31:00Z</dcterms:modified>
</cp:coreProperties>
</file>